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11" w:rsidRDefault="00156C11" w:rsidP="00156C1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56C11" w:rsidRDefault="00156C11" w:rsidP="00156C1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D96475">
        <w:rPr>
          <w:rFonts w:ascii="Times New Roman" w:hAnsi="Times New Roman" w:cs="Times New Roman"/>
          <w:b/>
          <w:sz w:val="28"/>
        </w:rPr>
        <w:t>Сценарій</w:t>
      </w:r>
      <w:proofErr w:type="spellEnd"/>
      <w:r w:rsidRPr="00D9647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спортивної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розва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D96475">
        <w:rPr>
          <w:rFonts w:ascii="Times New Roman" w:hAnsi="Times New Roman" w:cs="Times New Roman"/>
          <w:b/>
          <w:sz w:val="28"/>
        </w:rPr>
        <w:t xml:space="preserve">для </w:t>
      </w:r>
      <w:proofErr w:type="spellStart"/>
      <w:r w:rsidRPr="00D96475">
        <w:rPr>
          <w:rFonts w:ascii="Times New Roman" w:hAnsi="Times New Roman" w:cs="Times New Roman"/>
          <w:b/>
          <w:sz w:val="28"/>
        </w:rPr>
        <w:t>дітей</w:t>
      </w:r>
      <w:proofErr w:type="spellEnd"/>
      <w:r w:rsidRPr="00D9647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96475">
        <w:rPr>
          <w:rFonts w:ascii="Times New Roman" w:hAnsi="Times New Roman" w:cs="Times New Roman"/>
          <w:b/>
          <w:sz w:val="28"/>
        </w:rPr>
        <w:t>старшої</w:t>
      </w:r>
      <w:proofErr w:type="spellEnd"/>
      <w:r w:rsidRPr="00D9647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96475">
        <w:rPr>
          <w:rFonts w:ascii="Times New Roman" w:hAnsi="Times New Roman" w:cs="Times New Roman"/>
          <w:b/>
          <w:sz w:val="28"/>
        </w:rPr>
        <w:t>групи</w:t>
      </w:r>
      <w:proofErr w:type="spellEnd"/>
    </w:p>
    <w:p w:rsidR="00156C11" w:rsidRPr="00156C11" w:rsidRDefault="00156C11" w:rsidP="00156C1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Як козаки врожай збирали</w:t>
      </w:r>
    </w:p>
    <w:p w:rsidR="00156C11" w:rsidRPr="009C7B17" w:rsidRDefault="00156C11" w:rsidP="00156C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>спонукати дітей до активності й самостійності в процесі виконання рухових та ігрових  з предметами; розвивати увагу, координацію рухів, рівновагу і такі  фізичні якості, як швидкість, спритність, витривалість; підтримувати позитивно-емоційний стан дітей у процесі рухової діяльності, формувати позитивні відносини між дітьми; популяризувати значущість фізкультури серед дітей.</w:t>
      </w:r>
    </w:p>
    <w:p w:rsidR="009C7B17" w:rsidRPr="009C7B17" w:rsidRDefault="00156C11" w:rsidP="00156C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вентар: </w:t>
      </w:r>
      <w:r w:rsidR="009C7B17" w:rsidRPr="009C7B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ручі на половину дітей, дитячі лопатки за кількістю дітей, маленькі м’ячі жовтого кольору за кількістю дітей, великі обручі (лунки)- 2 </w:t>
      </w:r>
      <w:proofErr w:type="spellStart"/>
      <w:r w:rsidR="009C7B17" w:rsidRPr="009C7B17">
        <w:rPr>
          <w:rFonts w:ascii="Times New Roman" w:hAnsi="Times New Roman" w:cs="Times New Roman"/>
          <w:b/>
          <w:sz w:val="28"/>
          <w:szCs w:val="28"/>
          <w:lang w:val="uk-UA"/>
        </w:rPr>
        <w:t>шт</w:t>
      </w:r>
      <w:proofErr w:type="spellEnd"/>
      <w:r w:rsidR="009C7B17" w:rsidRPr="009C7B17">
        <w:rPr>
          <w:rFonts w:ascii="Times New Roman" w:hAnsi="Times New Roman" w:cs="Times New Roman"/>
          <w:b/>
          <w:sz w:val="28"/>
          <w:szCs w:val="28"/>
          <w:lang w:val="uk-UA"/>
        </w:rPr>
        <w:t>; хустки – 2шт; м’яч-</w:t>
      </w:r>
      <w:proofErr w:type="spellStart"/>
      <w:r w:rsidR="009C7B17" w:rsidRPr="009C7B17">
        <w:rPr>
          <w:rFonts w:ascii="Times New Roman" w:hAnsi="Times New Roman" w:cs="Times New Roman"/>
          <w:b/>
          <w:sz w:val="28"/>
          <w:szCs w:val="28"/>
          <w:lang w:val="uk-UA"/>
        </w:rPr>
        <w:t>фітбол</w:t>
      </w:r>
      <w:proofErr w:type="spellEnd"/>
      <w:r w:rsidR="009C7B17" w:rsidRPr="009C7B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шт; «парашут» </w:t>
      </w:r>
    </w:p>
    <w:p w:rsidR="00156C11" w:rsidRPr="009C7B17" w:rsidRDefault="00156C11" w:rsidP="00156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Місце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зала.</w:t>
      </w:r>
    </w:p>
    <w:p w:rsidR="00156C11" w:rsidRPr="009C7B17" w:rsidRDefault="00CC389F" w:rsidP="00156C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7B17" w:rsidRPr="009C7B17">
        <w:rPr>
          <w:rFonts w:ascii="Times New Roman" w:hAnsi="Times New Roman" w:cs="Times New Roman"/>
          <w:b/>
          <w:sz w:val="28"/>
          <w:szCs w:val="28"/>
          <w:lang w:val="uk-UA"/>
        </w:rPr>
        <w:t>12.10-13.10.20р.</w:t>
      </w:r>
    </w:p>
    <w:p w:rsidR="00156C11" w:rsidRPr="009C7B17" w:rsidRDefault="00156C11" w:rsidP="00156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розваги</w:t>
      </w:r>
      <w:proofErr w:type="spellEnd"/>
    </w:p>
    <w:p w:rsidR="00156C11" w:rsidRPr="009C7B17" w:rsidRDefault="00156C11" w:rsidP="00156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C7B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B17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еселу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аходять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ал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шикуються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в три шеренги).</w:t>
      </w:r>
    </w:p>
    <w:p w:rsidR="00055618" w:rsidRPr="009C7B17" w:rsidRDefault="00055618" w:rsidP="0005561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ЗФ</w:t>
      </w:r>
      <w:r w:rsidRPr="009C7B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Pr="009C7B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9C7B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Pr="009C7B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«День козацтва» в Україні-</w:t>
      </w:r>
    </w:p>
    <w:p w:rsidR="00055618" w:rsidRPr="009C7B17" w:rsidRDefault="00055618" w:rsidP="0005561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Свято всіх чоловіків.</w:t>
      </w:r>
    </w:p>
    <w:p w:rsidR="00055618" w:rsidRPr="009C7B17" w:rsidRDefault="00055618" w:rsidP="0005561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В дитсадку святкуймо нині</w:t>
      </w:r>
    </w:p>
    <w:p w:rsidR="00055618" w:rsidRPr="009C7B17" w:rsidRDefault="00055618" w:rsidP="0005561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День маленьких козаків!</w:t>
      </w:r>
    </w:p>
    <w:p w:rsidR="00253F67" w:rsidRPr="009C7B17" w:rsidRDefault="00253F67" w:rsidP="00253F67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Етюд з булавами</w:t>
      </w:r>
    </w:p>
    <w:p w:rsidR="00156C11" w:rsidRPr="009C7B17" w:rsidRDefault="00156C11" w:rsidP="00156C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53F67" w:rsidRPr="009C7B17" w:rsidRDefault="00253F67" w:rsidP="00253F67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ІЗФ: </w:t>
      </w:r>
      <w:r w:rsidRPr="009C7B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А тепер козачата перевіримо, що ви знаєте про козаків.</w:t>
      </w:r>
    </w:p>
    <w:p w:rsidR="00253F67" w:rsidRPr="009C7B17" w:rsidRDefault="00253F67" w:rsidP="00253F67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253F67" w:rsidRPr="009C7B17" w:rsidRDefault="00253F67" w:rsidP="00253F67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          Вікторина «Що ви знаєте про козаків?» </w:t>
      </w:r>
    </w:p>
    <w:p w:rsidR="00253F67" w:rsidRPr="009C7B17" w:rsidRDefault="00253F67" w:rsidP="00253F67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</w:p>
    <w:p w:rsidR="00253F67" w:rsidRPr="009C7B17" w:rsidRDefault="00253F67" w:rsidP="00253F67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Як називається зачіска козака? (Оселедець.)</w:t>
      </w:r>
    </w:p>
    <w:p w:rsidR="00253F67" w:rsidRPr="009C7B17" w:rsidRDefault="00253F67" w:rsidP="00253F67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Як називається будівля, де жили козаки? (Курінь.)</w:t>
      </w:r>
    </w:p>
    <w:p w:rsidR="00253F67" w:rsidRPr="009C7B17" w:rsidRDefault="00253F67" w:rsidP="00253F67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Яка їжа була для козаків найулюбленіша? (Куліш.)</w:t>
      </w:r>
    </w:p>
    <w:p w:rsidR="00253F67" w:rsidRPr="009C7B17" w:rsidRDefault="00253F67" w:rsidP="00253F67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Як називається козацька держава? (Запорозька Січ.)</w:t>
      </w:r>
    </w:p>
    <w:p w:rsidR="00253F67" w:rsidRPr="009C7B17" w:rsidRDefault="00253F67" w:rsidP="00253F67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Як називається козацький ватажок? (Отаман.)</w:t>
      </w:r>
    </w:p>
    <w:p w:rsidR="00253F67" w:rsidRPr="009C7B17" w:rsidRDefault="00253F67" w:rsidP="00253F67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Як називається козацький човен? (Чайка.)</w:t>
      </w:r>
    </w:p>
    <w:p w:rsidR="009773C0" w:rsidRPr="009C7B17" w:rsidRDefault="002144F7" w:rsidP="009773C0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ІЗФ: </w:t>
      </w:r>
      <w:r w:rsidRPr="009C7B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Молодці козачата.</w:t>
      </w:r>
    </w:p>
    <w:p w:rsidR="002144F7" w:rsidRPr="009C7B17" w:rsidRDefault="002144F7" w:rsidP="00253F67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156C11" w:rsidRPr="009C7B17" w:rsidRDefault="00156C11" w:rsidP="00156C1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  <w:sectPr w:rsidR="00156C11" w:rsidRPr="009C7B17" w:rsidSect="00D139F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156C11" w:rsidRPr="009C7B17" w:rsidRDefault="00156C11" w:rsidP="00156C1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lastRenderedPageBreak/>
        <w:t>Дитина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9C7B17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чудови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, день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осінні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!</w:t>
      </w:r>
    </w:p>
    <w:p w:rsidR="00156C11" w:rsidRPr="009C7B17" w:rsidRDefault="00253F67" w:rsidP="00156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>козаки</w:t>
      </w:r>
      <w:r w:rsidR="00156C11"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C11" w:rsidRPr="009C7B17">
        <w:rPr>
          <w:rFonts w:ascii="Times New Roman" w:hAnsi="Times New Roman" w:cs="Times New Roman"/>
          <w:sz w:val="28"/>
          <w:szCs w:val="28"/>
        </w:rPr>
        <w:t>зібрались</w:t>
      </w:r>
      <w:proofErr w:type="spellEnd"/>
      <w:r w:rsidR="00156C11"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C11" w:rsidRPr="009C7B17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="00156C11" w:rsidRPr="009C7B17">
        <w:rPr>
          <w:rFonts w:ascii="Times New Roman" w:hAnsi="Times New Roman" w:cs="Times New Roman"/>
          <w:sz w:val="28"/>
          <w:szCs w:val="28"/>
        </w:rPr>
        <w:t>,</w:t>
      </w:r>
    </w:p>
    <w:p w:rsidR="00156C11" w:rsidRPr="009C7B17" w:rsidRDefault="00156C11" w:rsidP="00156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магатися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,</w:t>
      </w:r>
    </w:p>
    <w:p w:rsidR="00156C11" w:rsidRPr="009C7B17" w:rsidRDefault="00156C11" w:rsidP="00156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та </w:t>
      </w:r>
      <w:proofErr w:type="spellStart"/>
      <w:proofErr w:type="gramStart"/>
      <w:r w:rsidRPr="009C7B1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й</w:t>
      </w:r>
      <w:proofErr w:type="gramEnd"/>
      <w:r w:rsidRPr="009C7B17">
        <w:rPr>
          <w:rFonts w:ascii="Times New Roman" w:hAnsi="Times New Roman" w:cs="Times New Roman"/>
          <w:sz w:val="28"/>
          <w:szCs w:val="28"/>
        </w:rPr>
        <w:t xml:space="preserve"> урожай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бира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.</w:t>
      </w:r>
    </w:p>
    <w:p w:rsidR="00156C11" w:rsidRPr="009C7B17" w:rsidRDefault="00156C11" w:rsidP="00156C1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lastRenderedPageBreak/>
        <w:t>Дитина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9C7B17">
        <w:rPr>
          <w:rFonts w:ascii="Times New Roman" w:hAnsi="Times New Roman" w:cs="Times New Roman"/>
          <w:sz w:val="28"/>
          <w:szCs w:val="28"/>
        </w:rPr>
        <w:t xml:space="preserve">В нас і свято, і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турнір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.</w:t>
      </w:r>
    </w:p>
    <w:p w:rsidR="00156C11" w:rsidRPr="009C7B17" w:rsidRDefault="00156C11" w:rsidP="00156C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Буде весело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повір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.</w:t>
      </w:r>
    </w:p>
    <w:p w:rsidR="00166486" w:rsidRPr="009C7B17" w:rsidRDefault="00166486" w:rsidP="001664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B1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городі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– урожай!</w:t>
      </w:r>
    </w:p>
    <w:p w:rsidR="00166486" w:rsidRPr="009C7B17" w:rsidRDefault="00166486" w:rsidP="001664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ахочеш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, те й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бира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:</w:t>
      </w:r>
    </w:p>
    <w:p w:rsidR="009773C0" w:rsidRPr="00166486" w:rsidRDefault="009773C0" w:rsidP="00156C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9773C0" w:rsidRPr="00166486" w:rsidSect="00A0239D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2144F7" w:rsidRPr="009C7B17" w:rsidRDefault="002144F7" w:rsidP="00156C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144F7" w:rsidRPr="009C7B17" w:rsidRDefault="002144F7" w:rsidP="002144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ина 3. 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>Огірки і помідори,</w:t>
      </w:r>
    </w:p>
    <w:p w:rsidR="002144F7" w:rsidRPr="009C7B17" w:rsidRDefault="002144F7" w:rsidP="002144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C01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морквицю, і салат,</w:t>
      </w:r>
    </w:p>
    <w:p w:rsidR="002144F7" w:rsidRPr="009C7B17" w:rsidRDefault="002144F7" w:rsidP="002144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ибулинку і перчинки,</w:t>
      </w:r>
    </w:p>
    <w:p w:rsidR="002144F7" w:rsidRPr="009C7B17" w:rsidRDefault="002144F7" w:rsidP="00214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773C0"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3C0" w:rsidRPr="009C7B1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капус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ряд!</w:t>
      </w:r>
    </w:p>
    <w:p w:rsidR="009773C0" w:rsidRPr="009C7B17" w:rsidRDefault="009773C0" w:rsidP="00156C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9773C0" w:rsidRPr="009C7B17" w:rsidSect="009773C0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2144F7" w:rsidRPr="009C7B17" w:rsidRDefault="002144F7" w:rsidP="00156C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773C0" w:rsidRPr="009C7B17" w:rsidRDefault="009773C0" w:rsidP="009773C0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9C7B17">
        <w:rPr>
          <w:rFonts w:ascii="Times New Roman" w:hAnsi="Times New Roman" w:cs="Times New Roman"/>
          <w:b/>
          <w:sz w:val="28"/>
          <w:szCs w:val="28"/>
        </w:rPr>
        <w:t>ІЗФ</w:t>
      </w:r>
      <w:r w:rsidRPr="009C7B17">
        <w:rPr>
          <w:rFonts w:ascii="Times New Roman" w:hAnsi="Times New Roman" w:cs="Times New Roman"/>
          <w:sz w:val="28"/>
          <w:szCs w:val="28"/>
        </w:rPr>
        <w:t xml:space="preserve">: 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>Козаків</w:t>
      </w:r>
      <w:r w:rsidRPr="009C7B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мерщі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бираймо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,</w:t>
      </w:r>
    </w:p>
    <w:p w:rsidR="009773C0" w:rsidRPr="009C7B17" w:rsidRDefault="009773C0" w:rsidP="00977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Перегони починаймо! (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вучат</w:t>
      </w:r>
      <w:proofErr w:type="gramStart"/>
      <w:r w:rsidRPr="009C7B17">
        <w:rPr>
          <w:rFonts w:ascii="Times New Roman" w:hAnsi="Times New Roman" w:cs="Times New Roman"/>
          <w:sz w:val="28"/>
          <w:szCs w:val="28"/>
        </w:rPr>
        <w:t>ь«</w:t>
      </w:r>
      <w:proofErr w:type="gramEnd"/>
      <w:r w:rsidRPr="009C7B17">
        <w:rPr>
          <w:rFonts w:ascii="Times New Roman" w:hAnsi="Times New Roman" w:cs="Times New Roman"/>
          <w:sz w:val="28"/>
          <w:szCs w:val="28"/>
        </w:rPr>
        <w:t>Фанфар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»).  (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пропону</w:t>
      </w:r>
      <w:proofErr w:type="spellEnd"/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9C7B17">
        <w:rPr>
          <w:rFonts w:ascii="Times New Roman" w:hAnsi="Times New Roman" w:cs="Times New Roman"/>
          <w:sz w:val="28"/>
          <w:szCs w:val="28"/>
        </w:rPr>
        <w:t xml:space="preserve">командам 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>підрівнятися</w:t>
      </w:r>
      <w:r w:rsidRPr="009C7B17">
        <w:rPr>
          <w:rFonts w:ascii="Times New Roman" w:hAnsi="Times New Roman" w:cs="Times New Roman"/>
          <w:sz w:val="28"/>
          <w:szCs w:val="28"/>
        </w:rPr>
        <w:t>)</w:t>
      </w:r>
    </w:p>
    <w:p w:rsidR="009773C0" w:rsidRPr="009C7B17" w:rsidRDefault="009773C0" w:rsidP="009773C0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773C0" w:rsidRPr="009C7B17" w:rsidRDefault="009773C0" w:rsidP="009773C0">
      <w:pPr>
        <w:pStyle w:val="a3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  <w:lang w:val="uk-UA"/>
        </w:rPr>
        <w:sectPr w:rsidR="009773C0" w:rsidRPr="009C7B17" w:rsidSect="009773C0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773C0" w:rsidRPr="009C7B17" w:rsidRDefault="009773C0" w:rsidP="009773C0">
      <w:pPr>
        <w:pStyle w:val="a3"/>
        <w:spacing w:before="0" w:beforeAutospacing="0" w:after="0" w:afterAutospacing="0"/>
        <w:rPr>
          <w:sz w:val="28"/>
          <w:szCs w:val="28"/>
        </w:rPr>
      </w:pPr>
      <w:r w:rsidRPr="009C7B17">
        <w:rPr>
          <w:b/>
          <w:bCs/>
          <w:iCs/>
          <w:color w:val="000000" w:themeColor="text1"/>
          <w:sz w:val="28"/>
          <w:szCs w:val="28"/>
          <w:lang w:val="uk-UA"/>
        </w:rPr>
        <w:lastRenderedPageBreak/>
        <w:t>ІЗФ</w:t>
      </w:r>
      <w:r w:rsidRPr="009C7B17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:</w:t>
      </w:r>
      <w:r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 xml:space="preserve"> А тепер послухаємо привітання команд!</w:t>
      </w:r>
    </w:p>
    <w:p w:rsidR="009773C0" w:rsidRPr="009C7B17" w:rsidRDefault="009773C0" w:rsidP="009773C0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sectPr w:rsidR="009773C0" w:rsidRPr="009C7B17" w:rsidSect="009773C0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773C0" w:rsidRPr="009C7B17" w:rsidRDefault="009773C0" w:rsidP="009773C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C7B17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lastRenderedPageBreak/>
        <w:t>«Сміливі»:</w:t>
      </w:r>
      <w:r w:rsidRPr="009C7B17">
        <w:rPr>
          <w:b/>
          <w:sz w:val="28"/>
          <w:szCs w:val="28"/>
          <w:lang w:val="uk-UA"/>
        </w:rPr>
        <w:t xml:space="preserve"> </w:t>
      </w:r>
      <w:r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 xml:space="preserve"> Бажаємо вам спортом займатись,</w:t>
      </w:r>
    </w:p>
    <w:p w:rsidR="009773C0" w:rsidRPr="009C7B17" w:rsidRDefault="00166486" w:rsidP="009773C0">
      <w:pPr>
        <w:pStyle w:val="a3"/>
        <w:spacing w:before="0" w:beforeAutospacing="0" w:after="0" w:afterAutospacing="0"/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</w:pPr>
      <w:r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 xml:space="preserve">                      </w:t>
      </w:r>
      <w:r w:rsidR="009773C0"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 xml:space="preserve">Сили і </w:t>
      </w:r>
      <w:proofErr w:type="spellStart"/>
      <w:r w:rsidR="009773C0"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>здоров</w:t>
      </w:r>
      <w:proofErr w:type="spellEnd"/>
      <w:r w:rsidR="009773C0" w:rsidRPr="009C7B17">
        <w:rPr>
          <w:rFonts w:eastAsiaTheme="minorEastAsia"/>
          <w:iCs/>
          <w:color w:val="000000" w:themeColor="text1"/>
          <w:kern w:val="24"/>
          <w:sz w:val="28"/>
          <w:szCs w:val="28"/>
        </w:rPr>
        <w:t>’</w:t>
      </w:r>
      <w:r w:rsidR="009773C0"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 xml:space="preserve"> я набиратись! </w:t>
      </w:r>
    </w:p>
    <w:p w:rsidR="009773C0" w:rsidRPr="009C7B17" w:rsidRDefault="009773C0" w:rsidP="009773C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73C0" w:rsidRPr="00166486" w:rsidRDefault="009773C0" w:rsidP="009773C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C7B17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«Відважні»:</w:t>
      </w:r>
      <w:r w:rsidR="00166486">
        <w:rPr>
          <w:b/>
          <w:sz w:val="28"/>
          <w:szCs w:val="28"/>
          <w:lang w:val="uk-UA"/>
        </w:rPr>
        <w:t xml:space="preserve"> </w:t>
      </w:r>
      <w:r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>Бажаємо</w:t>
      </w:r>
      <w:r w:rsidRPr="009C7B17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>вам не стомитись,</w:t>
      </w:r>
      <w:r w:rsidRPr="009C7B17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</w:t>
      </w:r>
    </w:p>
    <w:p w:rsidR="009773C0" w:rsidRPr="009C7B17" w:rsidRDefault="00166486" w:rsidP="009773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 xml:space="preserve">                       </w:t>
      </w:r>
      <w:bookmarkStart w:id="0" w:name="_GoBack"/>
      <w:bookmarkEnd w:id="0"/>
      <w:r w:rsidR="009773C0"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>А гарненько потрудитись!</w:t>
      </w:r>
    </w:p>
    <w:p w:rsidR="003052C5" w:rsidRPr="009C7B17" w:rsidRDefault="003052C5" w:rsidP="0030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b/>
          <w:sz w:val="28"/>
          <w:szCs w:val="28"/>
        </w:rPr>
        <w:t xml:space="preserve">ІЗФ:                     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Покинемо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лінощі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ми на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хвилинку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,</w:t>
      </w:r>
    </w:p>
    <w:p w:rsidR="003052C5" w:rsidRPr="009C7B17" w:rsidRDefault="003052C5" w:rsidP="0030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proofErr w:type="gramStart"/>
      <w:r w:rsidRPr="009C7B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B17">
        <w:rPr>
          <w:rFonts w:ascii="Times New Roman" w:hAnsi="Times New Roman" w:cs="Times New Roman"/>
          <w:sz w:val="28"/>
          <w:szCs w:val="28"/>
        </w:rPr>
        <w:t>ідемо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 разом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розминку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,</w:t>
      </w:r>
    </w:p>
    <w:p w:rsidR="003052C5" w:rsidRPr="009C7B17" w:rsidRDefault="003052C5" w:rsidP="003052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2C5" w:rsidRPr="009C7B17" w:rsidRDefault="003052C5" w:rsidP="00305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sz w:val="28"/>
          <w:szCs w:val="28"/>
        </w:rPr>
        <w:t>РОЗМИНКА »</w:t>
      </w: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Їздить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 трактор по городу»</w:t>
      </w:r>
    </w:p>
    <w:p w:rsidR="003052C5" w:rsidRPr="009C7B17" w:rsidRDefault="003052C5" w:rsidP="003052C5">
      <w:pPr>
        <w:pStyle w:val="a3"/>
        <w:spacing w:before="0" w:beforeAutospacing="0" w:after="0" w:afterAutospacing="0"/>
        <w:rPr>
          <w:sz w:val="28"/>
          <w:szCs w:val="28"/>
        </w:rPr>
      </w:pPr>
      <w:r w:rsidRPr="009C7B17">
        <w:rPr>
          <w:b/>
          <w:sz w:val="28"/>
          <w:szCs w:val="28"/>
        </w:rPr>
        <w:t xml:space="preserve">ІЗФ:   </w:t>
      </w:r>
      <w:r w:rsidRPr="009C7B17">
        <w:rPr>
          <w:b/>
          <w:sz w:val="28"/>
          <w:szCs w:val="28"/>
          <w:lang w:val="uk-UA"/>
        </w:rPr>
        <w:t xml:space="preserve"> </w:t>
      </w:r>
      <w:r w:rsidRPr="009C7B17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>Закінчились привітання,</w:t>
      </w:r>
    </w:p>
    <w:p w:rsidR="003052C5" w:rsidRPr="009C7B17" w:rsidRDefault="003052C5" w:rsidP="003052C5">
      <w:pPr>
        <w:pStyle w:val="a3"/>
        <w:spacing w:before="0" w:beforeAutospacing="0" w:after="0" w:afterAutospacing="0"/>
        <w:rPr>
          <w:sz w:val="28"/>
          <w:szCs w:val="28"/>
        </w:rPr>
      </w:pPr>
      <w:r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 xml:space="preserve">              Починаємо змагання.</w:t>
      </w:r>
    </w:p>
    <w:p w:rsidR="003052C5" w:rsidRPr="009C7B17" w:rsidRDefault="003052C5" w:rsidP="003052C5">
      <w:pPr>
        <w:pStyle w:val="a3"/>
        <w:spacing w:before="0" w:beforeAutospacing="0" w:after="0" w:afterAutospacing="0"/>
        <w:rPr>
          <w:sz w:val="28"/>
          <w:szCs w:val="28"/>
        </w:rPr>
      </w:pPr>
      <w:r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 xml:space="preserve">              А змагання в нас будуть не прості, </w:t>
      </w:r>
    </w:p>
    <w:p w:rsidR="003052C5" w:rsidRPr="009C7B17" w:rsidRDefault="003052C5" w:rsidP="003052C5">
      <w:pPr>
        <w:pStyle w:val="a3"/>
        <w:spacing w:before="0" w:beforeAutospacing="0" w:after="0" w:afterAutospacing="0"/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</w:pPr>
      <w:r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 xml:space="preserve">             Тому що ту змагаються справжні козаки!</w:t>
      </w:r>
    </w:p>
    <w:p w:rsidR="009E1B11" w:rsidRPr="009C7B17" w:rsidRDefault="009E1B11" w:rsidP="00FC01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B1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gramStart"/>
      <w:r w:rsidRPr="009C7B17">
        <w:rPr>
          <w:rFonts w:ascii="Times New Roman" w:hAnsi="Times New Roman" w:cs="Times New Roman"/>
          <w:b/>
          <w:sz w:val="28"/>
          <w:szCs w:val="28"/>
          <w:lang w:val="uk-UA"/>
        </w:rPr>
        <w:t>Св</w:t>
      </w:r>
      <w:proofErr w:type="gramEnd"/>
      <w:r w:rsidRPr="009C7B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й город у нас є». 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>Команда  стоїть шеренгою, тримаються  руками за обручі «огород». Друга команда дітей «овочі» за сигналом  починає рух «змійкою» між обручами, (виходячи з останнього обруча сказати, який ти овоч. Потім команди міняються ролями.</w:t>
      </w:r>
    </w:p>
    <w:p w:rsidR="003C3C4E" w:rsidRPr="009C7B17" w:rsidRDefault="003C3C4E" w:rsidP="003C3C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b/>
          <w:sz w:val="28"/>
          <w:szCs w:val="28"/>
        </w:rPr>
        <w:t xml:space="preserve">ІЗФ: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Готують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українці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справно</w:t>
      </w:r>
    </w:p>
    <w:p w:rsidR="003C3C4E" w:rsidRPr="009C7B17" w:rsidRDefault="003C3C4E" w:rsidP="003C3C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Смачні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корисні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страви,</w:t>
      </w:r>
    </w:p>
    <w:p w:rsidR="003C3C4E" w:rsidRPr="009C7B17" w:rsidRDefault="003C3C4E" w:rsidP="003C3C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І на </w:t>
      </w:r>
      <w:proofErr w:type="gramStart"/>
      <w:r w:rsidRPr="009C7B17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городі</w:t>
      </w:r>
      <w:proofErr w:type="spellEnd"/>
    </w:p>
    <w:p w:rsidR="003C3C4E" w:rsidRPr="009C7B17" w:rsidRDefault="003C3C4E" w:rsidP="003C3C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В нас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овоч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щедро родить. (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Картопля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)</w:t>
      </w:r>
    </w:p>
    <w:p w:rsidR="003C3C4E" w:rsidRPr="009C7B17" w:rsidRDefault="003C3C4E" w:rsidP="003C3C4E">
      <w:pPr>
        <w:rPr>
          <w:rFonts w:ascii="Times New Roman" w:hAnsi="Times New Roman" w:cs="Times New Roman"/>
          <w:sz w:val="28"/>
          <w:szCs w:val="28"/>
        </w:rPr>
      </w:pPr>
    </w:p>
    <w:p w:rsidR="003C3C4E" w:rsidRPr="009C7B17" w:rsidRDefault="003C3C4E" w:rsidP="003C3C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Змагання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Збираємо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картоплю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C7B1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напро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 «лунка»- обруч, де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картопля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іграшкова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лопата, за сигналом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гравець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ідром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біжить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до «лунки»  «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икопує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картоплю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лопатою кладе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ідро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ідра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исипає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картоплю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у «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мішок</w:t>
      </w:r>
      <w:proofErr w:type="spellEnd"/>
      <w:proofErr w:type="gramStart"/>
      <w:r w:rsidRPr="009C7B17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9C7B17">
        <w:rPr>
          <w:rFonts w:ascii="Times New Roman" w:hAnsi="Times New Roman" w:cs="Times New Roman"/>
          <w:sz w:val="28"/>
          <w:szCs w:val="28"/>
        </w:rPr>
        <w:t>кошик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передає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ідро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гравцю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.</w:t>
      </w:r>
    </w:p>
    <w:p w:rsidR="003C3C4E" w:rsidRPr="009C7B17" w:rsidRDefault="003C3C4E" w:rsidP="003C3C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Ф: 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>Зараз  поїдемо на баштан? Будемо збирати врожай кавунів.</w:t>
      </w:r>
    </w:p>
    <w:p w:rsidR="003C3C4E" w:rsidRPr="009C7B17" w:rsidRDefault="003C3C4E" w:rsidP="003C3C4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9C7B1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C7B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агання</w:t>
      </w:r>
      <w:proofErr w:type="spellEnd"/>
      <w:r w:rsidRPr="009C7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C7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«Перенеси кавун на хустинці» </w:t>
      </w:r>
    </w:p>
    <w:p w:rsidR="003C3C4E" w:rsidRPr="009C7B17" w:rsidRDefault="003C3C4E" w:rsidP="003C3C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9C7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часники естафети шикуються  парами. Перша пара, тримаючи хустку за </w:t>
      </w:r>
    </w:p>
    <w:p w:rsidR="003C3C4E" w:rsidRPr="009C7B17" w:rsidRDefault="003C3C4E" w:rsidP="003C3C4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9C7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інчики, </w:t>
      </w:r>
      <w:proofErr w:type="spellStart"/>
      <w:r w:rsidRPr="009C7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ереносить</w:t>
      </w:r>
      <w:proofErr w:type="spellEnd"/>
      <w:r w:rsidRPr="009C7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’яч-</w:t>
      </w:r>
      <w:proofErr w:type="spellStart"/>
      <w:r w:rsidRPr="009C7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фітбол</w:t>
      </w:r>
      <w:proofErr w:type="spellEnd"/>
      <w:r w:rsidRPr="009C7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що знаходиться на хустці, до поворотної </w:t>
      </w:r>
      <w:proofErr w:type="spellStart"/>
      <w:r w:rsidRPr="009C7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ійки</w:t>
      </w:r>
      <w:proofErr w:type="spellEnd"/>
      <w:r w:rsidRPr="009C7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 назад до команди. Щоб передати естафету, вони кладуть хустинку разом з </w:t>
      </w:r>
      <w:proofErr w:type="spellStart"/>
      <w:r w:rsidRPr="009C7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’ячем</w:t>
      </w:r>
      <w:proofErr w:type="spellEnd"/>
      <w:r w:rsidRPr="009C7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 підлогу, наступна пара, не чіпаючи м</w:t>
      </w:r>
      <w:r w:rsidRPr="009C7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’</w:t>
      </w:r>
      <w:proofErr w:type="spellStart"/>
      <w:r w:rsidRPr="009C7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яча</w:t>
      </w:r>
      <w:proofErr w:type="spellEnd"/>
      <w:r w:rsidRPr="009C7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бере хустку так само за кінчики та продовжує естафету</w:t>
      </w:r>
    </w:p>
    <w:p w:rsidR="003C3C4E" w:rsidRPr="009C7B17" w:rsidRDefault="003C3C4E" w:rsidP="003C3C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C7B1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7B1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гра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Веселі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краплинки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>»</w:t>
      </w:r>
      <w:r w:rsidRPr="009C7B17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парашутом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) – ходьба,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по колу,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тримаючись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парашут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підскок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й повороти.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ритму,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на сигнал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рухом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.</w:t>
      </w:r>
    </w:p>
    <w:p w:rsidR="003C3C4E" w:rsidRPr="009C7B17" w:rsidRDefault="003C3C4E" w:rsidP="003C3C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Крапля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раз,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крапля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два,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крапля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 три,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C7B17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proofErr w:type="gramEnd"/>
      <w:r w:rsidRPr="009C7B17">
        <w:rPr>
          <w:rFonts w:ascii="Times New Roman" w:hAnsi="Times New Roman" w:cs="Times New Roman"/>
          <w:sz w:val="28"/>
          <w:szCs w:val="28"/>
        </w:rPr>
        <w:t>.  (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Крокують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)</w:t>
      </w:r>
    </w:p>
    <w:p w:rsidR="003C3C4E" w:rsidRPr="009C7B17" w:rsidRDefault="003C3C4E" w:rsidP="003C3C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lastRenderedPageBreak/>
        <w:t>Крап-крап-крап, крап-крап-крап. (</w:t>
      </w:r>
      <w:proofErr w:type="spellStart"/>
      <w:proofErr w:type="gramStart"/>
      <w:r w:rsidRPr="009C7B1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C7B17">
        <w:rPr>
          <w:rFonts w:ascii="Times New Roman" w:hAnsi="Times New Roman" w:cs="Times New Roman"/>
          <w:sz w:val="28"/>
          <w:szCs w:val="28"/>
        </w:rPr>
        <w:t>іжать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уповільненим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темпом).</w:t>
      </w:r>
    </w:p>
    <w:p w:rsidR="003C3C4E" w:rsidRPr="009C7B17" w:rsidRDefault="003C3C4E" w:rsidP="003C3C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дощику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, наддай! (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)</w:t>
      </w:r>
    </w:p>
    <w:p w:rsidR="003C3C4E" w:rsidRPr="009C7B17" w:rsidRDefault="003C3C4E" w:rsidP="003C3C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Парасольку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розкрива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, (</w:t>
      </w:r>
      <w:proofErr w:type="spellStart"/>
      <w:proofErr w:type="gramStart"/>
      <w:r w:rsidRPr="009C7B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B17">
        <w:rPr>
          <w:rFonts w:ascii="Times New Roman" w:hAnsi="Times New Roman" w:cs="Times New Roman"/>
          <w:sz w:val="28"/>
          <w:szCs w:val="28"/>
        </w:rPr>
        <w:t>ідня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парашут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)</w:t>
      </w:r>
    </w:p>
    <w:p w:rsidR="003C3C4E" w:rsidRPr="000B4C26" w:rsidRDefault="003C3C4E" w:rsidP="003C3C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схова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! (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аховатись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7B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B17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C26">
        <w:rPr>
          <w:rFonts w:ascii="Times New Roman" w:hAnsi="Times New Roman" w:cs="Times New Roman"/>
          <w:sz w:val="28"/>
          <w:szCs w:val="28"/>
        </w:rPr>
        <w:t>парашутом</w:t>
      </w:r>
      <w:proofErr w:type="spellEnd"/>
      <w:r w:rsidR="000B4C26">
        <w:rPr>
          <w:rFonts w:ascii="Times New Roman" w:hAnsi="Times New Roman" w:cs="Times New Roman"/>
          <w:sz w:val="28"/>
          <w:szCs w:val="28"/>
        </w:rPr>
        <w:t xml:space="preserve">) </w:t>
      </w:r>
      <w:r w:rsidR="000B4C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3C4E" w:rsidRPr="009C7B17" w:rsidRDefault="003C3C4E" w:rsidP="003C3C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3 рази.</w:t>
      </w:r>
    </w:p>
    <w:p w:rsidR="009C7B17" w:rsidRPr="009C7B17" w:rsidRDefault="009C7B17" w:rsidP="009C7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b/>
          <w:sz w:val="28"/>
          <w:szCs w:val="28"/>
        </w:rPr>
        <w:t xml:space="preserve">ІЗФ: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правно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грал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7B17" w:rsidRPr="009C7B17" w:rsidRDefault="009C7B17" w:rsidP="009C7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спритно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овочі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бирал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B17" w:rsidRPr="009C7B17" w:rsidRDefault="009C7B17" w:rsidP="009C7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волі</w:t>
      </w:r>
      <w:proofErr w:type="gramStart"/>
      <w:r w:rsidRPr="009C7B17">
        <w:rPr>
          <w:rFonts w:ascii="Times New Roman" w:hAnsi="Times New Roman" w:cs="Times New Roman"/>
          <w:sz w:val="28"/>
          <w:szCs w:val="28"/>
        </w:rPr>
        <w:t>кайте</w:t>
      </w:r>
      <w:proofErr w:type="spellEnd"/>
      <w:proofErr w:type="gramEnd"/>
      <w:r w:rsidRPr="009C7B17">
        <w:rPr>
          <w:rFonts w:ascii="Times New Roman" w:hAnsi="Times New Roman" w:cs="Times New Roman"/>
          <w:sz w:val="28"/>
          <w:szCs w:val="28"/>
        </w:rPr>
        <w:t>,</w:t>
      </w:r>
    </w:p>
    <w:p w:rsidR="009C7B17" w:rsidRPr="009C7B17" w:rsidRDefault="009C7B17" w:rsidP="009C7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нагод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приймайте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!</w:t>
      </w:r>
    </w:p>
    <w:p w:rsidR="009C7B17" w:rsidRPr="009C7B17" w:rsidRDefault="009C7B17" w:rsidP="009C7B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ІЗФ</w:t>
      </w:r>
    </w:p>
    <w:p w:rsidR="009C7B17" w:rsidRPr="009C7B17" w:rsidRDefault="009C7B17" w:rsidP="009C7B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Хай, добрі люди, вам щастя буде,</w:t>
      </w:r>
    </w:p>
    <w:p w:rsidR="009C7B17" w:rsidRPr="009C7B17" w:rsidRDefault="009C7B17" w:rsidP="009C7B17">
      <w:pPr>
        <w:pStyle w:val="1"/>
        <w:spacing w:line="276" w:lineRule="auto"/>
        <w:ind w:left="4617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  <w:lang w:val="uk-UA"/>
        </w:rPr>
        <w:t>Хай буде доля на все роздолля.</w:t>
      </w:r>
    </w:p>
    <w:p w:rsidR="009C7B17" w:rsidRPr="009C7B17" w:rsidRDefault="009C7B17" w:rsidP="009C7B17">
      <w:pPr>
        <w:pStyle w:val="1"/>
        <w:spacing w:line="276" w:lineRule="auto"/>
        <w:ind w:left="4617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А до того – літ </w:t>
      </w:r>
      <w:proofErr w:type="spellStart"/>
      <w:r w:rsidRPr="009C7B17">
        <w:rPr>
          <w:rFonts w:ascii="Times New Roman" w:hAnsi="Times New Roman" w:cs="Times New Roman"/>
          <w:sz w:val="28"/>
          <w:szCs w:val="28"/>
          <w:lang w:val="uk-UA"/>
        </w:rPr>
        <w:t>премного</w:t>
      </w:r>
      <w:proofErr w:type="spellEnd"/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на любов і згоду.</w:t>
      </w:r>
    </w:p>
    <w:p w:rsidR="009C7B17" w:rsidRPr="009C7B17" w:rsidRDefault="009C7B17" w:rsidP="009C7B17">
      <w:pPr>
        <w:pStyle w:val="1"/>
        <w:spacing w:line="276" w:lineRule="auto"/>
        <w:ind w:left="4617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  <w:lang w:val="uk-UA"/>
        </w:rPr>
        <w:t>Хай не буде переводу козацькому роду!</w:t>
      </w:r>
    </w:p>
    <w:p w:rsidR="009C7B17" w:rsidRPr="009C7B17" w:rsidRDefault="009C7B17" w:rsidP="009C7B17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C7B17" w:rsidRPr="009C7B17" w:rsidRDefault="009C7B17" w:rsidP="009C7B17">
      <w:pPr>
        <w:pStyle w:val="1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сня «Козацькому роду – нема переводу»</w:t>
      </w:r>
    </w:p>
    <w:p w:rsidR="009C7B17" w:rsidRPr="009C7B17" w:rsidRDefault="009C7B17" w:rsidP="009C7B17">
      <w:pPr>
        <w:pStyle w:val="1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sz w:val="28"/>
          <w:szCs w:val="28"/>
          <w:lang w:val="uk-UA"/>
        </w:rPr>
        <w:t>(діти виходять із зали)</w:t>
      </w:r>
    </w:p>
    <w:p w:rsidR="009C7B17" w:rsidRPr="009C7B17" w:rsidRDefault="009C7B17" w:rsidP="009C7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C7B17" w:rsidRPr="009C7B17" w:rsidRDefault="009C7B17" w:rsidP="003C3C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3C4E" w:rsidRPr="009C7B17" w:rsidRDefault="003C3C4E" w:rsidP="003C3C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C4E" w:rsidRPr="009C7B17" w:rsidRDefault="003C3C4E" w:rsidP="009E1B1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11" w:rsidRPr="009C7B17" w:rsidRDefault="009E1B11" w:rsidP="003052C5">
      <w:pPr>
        <w:pStyle w:val="a3"/>
        <w:spacing w:before="0" w:beforeAutospacing="0" w:after="0" w:afterAutospacing="0"/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</w:pPr>
    </w:p>
    <w:p w:rsidR="003052C5" w:rsidRPr="009C7B17" w:rsidRDefault="003052C5" w:rsidP="003052C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052C5" w:rsidRPr="005F416D" w:rsidRDefault="003052C5" w:rsidP="003052C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773C0" w:rsidRPr="009773C0" w:rsidRDefault="009773C0" w:rsidP="00156C11">
      <w:pPr>
        <w:spacing w:after="0"/>
        <w:rPr>
          <w:rFonts w:ascii="Times New Roman" w:hAnsi="Times New Roman" w:cs="Times New Roman"/>
          <w:sz w:val="28"/>
          <w:lang w:val="uk-UA"/>
        </w:rPr>
        <w:sectPr w:rsidR="009773C0" w:rsidRPr="009773C0" w:rsidSect="009773C0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773C0" w:rsidRDefault="009773C0" w:rsidP="009773C0">
      <w:pPr>
        <w:pStyle w:val="a3"/>
        <w:spacing w:before="0" w:beforeAutospacing="0" w:after="0" w:afterAutospacing="0"/>
      </w:pPr>
    </w:p>
    <w:p w:rsidR="00156C11" w:rsidRPr="005F416D" w:rsidRDefault="00156C11" w:rsidP="00156C11">
      <w:pPr>
        <w:spacing w:after="0"/>
        <w:rPr>
          <w:sz w:val="28"/>
        </w:rPr>
      </w:pP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9C7B17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чудови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, день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осінні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!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>козаки</w:t>
      </w:r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ібрались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,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магатися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,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та </w:t>
      </w:r>
      <w:proofErr w:type="spellStart"/>
      <w:proofErr w:type="gramStart"/>
      <w:r w:rsidRPr="009C7B1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й</w:t>
      </w:r>
      <w:proofErr w:type="gramEnd"/>
      <w:r w:rsidRPr="009C7B17">
        <w:rPr>
          <w:rFonts w:ascii="Times New Roman" w:hAnsi="Times New Roman" w:cs="Times New Roman"/>
          <w:sz w:val="28"/>
          <w:szCs w:val="28"/>
        </w:rPr>
        <w:t xml:space="preserve"> урожай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бира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.</w:t>
      </w:r>
    </w:p>
    <w:p w:rsid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9C7B17">
        <w:rPr>
          <w:rFonts w:ascii="Times New Roman" w:hAnsi="Times New Roman" w:cs="Times New Roman"/>
          <w:sz w:val="28"/>
          <w:szCs w:val="28"/>
        </w:rPr>
        <w:t xml:space="preserve">В нас і свято, і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турнір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.</w:t>
      </w:r>
    </w:p>
    <w:p w:rsid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Буде весело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повір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.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9C7B1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городі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– урожай!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ахочеш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, те й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бира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: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ина 3. 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>Огірки і помідори,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морквицю, і салат,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ибулинку і перчинки,</w:t>
      </w:r>
    </w:p>
    <w:p w:rsid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і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капус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ряд!</w:t>
      </w:r>
    </w:p>
    <w:p w:rsid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9C7B17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чудови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, день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осінні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!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>козаки</w:t>
      </w:r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ібрались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,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магатися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,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та </w:t>
      </w:r>
      <w:proofErr w:type="spellStart"/>
      <w:proofErr w:type="gramStart"/>
      <w:r w:rsidRPr="009C7B1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й</w:t>
      </w:r>
      <w:proofErr w:type="gramEnd"/>
      <w:r w:rsidRPr="009C7B17">
        <w:rPr>
          <w:rFonts w:ascii="Times New Roman" w:hAnsi="Times New Roman" w:cs="Times New Roman"/>
          <w:sz w:val="28"/>
          <w:szCs w:val="28"/>
        </w:rPr>
        <w:t xml:space="preserve"> урожай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бира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.</w:t>
      </w:r>
    </w:p>
    <w:p w:rsid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C7B17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spellEnd"/>
      <w:r w:rsidRPr="009C7B17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9C7B17">
        <w:rPr>
          <w:rFonts w:ascii="Times New Roman" w:hAnsi="Times New Roman" w:cs="Times New Roman"/>
          <w:sz w:val="28"/>
          <w:szCs w:val="28"/>
        </w:rPr>
        <w:t xml:space="preserve">В нас і свято, і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турнір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.</w:t>
      </w:r>
    </w:p>
    <w:p w:rsid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Буде весело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повір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.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9C7B1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городі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– урожай!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ахочеш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, те й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збира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>: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ина 3. 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>Огірки і помідори,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морквицю, і салат,</w:t>
      </w:r>
    </w:p>
    <w:p w:rsidR="00FC017D" w:rsidRPr="009C7B17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ибулинку і перчинки,</w:t>
      </w:r>
    </w:p>
    <w:p w:rsid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7B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і 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капусти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17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Pr="009C7B17">
        <w:rPr>
          <w:rFonts w:ascii="Times New Roman" w:hAnsi="Times New Roman" w:cs="Times New Roman"/>
          <w:sz w:val="28"/>
          <w:szCs w:val="28"/>
        </w:rPr>
        <w:t xml:space="preserve"> ряд!</w:t>
      </w:r>
    </w:p>
    <w:p w:rsid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017D" w:rsidRP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017D" w:rsidRPr="009C7B17" w:rsidRDefault="00FC017D" w:rsidP="00FC017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C7B17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«Сміливі»:</w:t>
      </w:r>
      <w:r w:rsidRPr="009C7B17">
        <w:rPr>
          <w:b/>
          <w:sz w:val="28"/>
          <w:szCs w:val="28"/>
          <w:lang w:val="uk-UA"/>
        </w:rPr>
        <w:t xml:space="preserve"> </w:t>
      </w:r>
      <w:r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 xml:space="preserve"> Бажаємо вам спортом займатись,</w:t>
      </w:r>
    </w:p>
    <w:p w:rsidR="00FC017D" w:rsidRPr="009C7B17" w:rsidRDefault="00FC017D" w:rsidP="00FC017D">
      <w:pPr>
        <w:pStyle w:val="a3"/>
        <w:spacing w:before="0" w:beforeAutospacing="0" w:after="0" w:afterAutospacing="0"/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</w:pPr>
      <w:r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 xml:space="preserve">Сили і </w:t>
      </w:r>
      <w:proofErr w:type="spellStart"/>
      <w:r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>здоров</w:t>
      </w:r>
      <w:proofErr w:type="spellEnd"/>
      <w:r w:rsidRPr="009C7B17">
        <w:rPr>
          <w:rFonts w:eastAsiaTheme="minorEastAsia"/>
          <w:iCs/>
          <w:color w:val="000000" w:themeColor="text1"/>
          <w:kern w:val="24"/>
          <w:sz w:val="28"/>
          <w:szCs w:val="28"/>
        </w:rPr>
        <w:t>’</w:t>
      </w:r>
      <w:r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 xml:space="preserve"> я набиратись! </w:t>
      </w:r>
    </w:p>
    <w:p w:rsidR="00FC017D" w:rsidRPr="009C7B17" w:rsidRDefault="00FC017D" w:rsidP="00FC017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C017D" w:rsidRPr="009C7B17" w:rsidRDefault="00FC017D" w:rsidP="00FC017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C7B17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«Відважні»:</w:t>
      </w:r>
    </w:p>
    <w:p w:rsidR="00FC017D" w:rsidRPr="009C7B17" w:rsidRDefault="00FC017D" w:rsidP="00FC017D">
      <w:pPr>
        <w:pStyle w:val="a3"/>
        <w:spacing w:before="0" w:beforeAutospacing="0" w:after="0" w:afterAutospacing="0"/>
        <w:rPr>
          <w:sz w:val="28"/>
          <w:szCs w:val="28"/>
        </w:rPr>
      </w:pPr>
      <w:r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>Бажаємо</w:t>
      </w:r>
      <w:r w:rsidRPr="009C7B17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9C7B17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>вам не стомитись,</w:t>
      </w:r>
      <w:r w:rsidRPr="009C7B17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</w:t>
      </w:r>
    </w:p>
    <w:p w:rsidR="00FC017D" w:rsidRP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017D" w:rsidRPr="00FC017D" w:rsidRDefault="00FC017D" w:rsidP="00FC01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C017D" w:rsidRP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17D" w:rsidRPr="00FC017D" w:rsidRDefault="00FC017D" w:rsidP="00FC01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C017D" w:rsidRP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17D" w:rsidRPr="00FC017D" w:rsidRDefault="00FC017D" w:rsidP="00FC01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FC017D" w:rsidRPr="00FC017D" w:rsidSect="00FC017D"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017D" w:rsidRPr="00FC017D" w:rsidRDefault="00FC017D" w:rsidP="00FC017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FC017D" w:rsidRPr="00FC017D" w:rsidSect="00156C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FF"/>
    <w:rsid w:val="00055618"/>
    <w:rsid w:val="000B4C26"/>
    <w:rsid w:val="00156C11"/>
    <w:rsid w:val="00166486"/>
    <w:rsid w:val="002144F7"/>
    <w:rsid w:val="00253F67"/>
    <w:rsid w:val="002A3755"/>
    <w:rsid w:val="003052C5"/>
    <w:rsid w:val="003C3C4E"/>
    <w:rsid w:val="00407BFF"/>
    <w:rsid w:val="00554114"/>
    <w:rsid w:val="00672B88"/>
    <w:rsid w:val="009773C0"/>
    <w:rsid w:val="009C7B17"/>
    <w:rsid w:val="009E1B11"/>
    <w:rsid w:val="00A6005D"/>
    <w:rsid w:val="00BC2CCF"/>
    <w:rsid w:val="00CC389F"/>
    <w:rsid w:val="00FC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1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C7B17"/>
    <w:pPr>
      <w:spacing w:after="0" w:line="240" w:lineRule="auto"/>
    </w:pPr>
    <w:rPr>
      <w:rFonts w:ascii="Calibri" w:eastAsia="Times New Roman" w:hAnsi="Calibri" w:cs="Arial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1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C7B17"/>
    <w:pPr>
      <w:spacing w:after="0" w:line="240" w:lineRule="auto"/>
    </w:pPr>
    <w:rPr>
      <w:rFonts w:ascii="Calibri" w:eastAsia="Times New Roman" w:hAnsi="Calibri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05FB-834C-4CBC-948B-EDD8E8D8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34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2</cp:revision>
  <dcterms:created xsi:type="dcterms:W3CDTF">2020-10-02T09:59:00Z</dcterms:created>
  <dcterms:modified xsi:type="dcterms:W3CDTF">2021-10-06T06:10:00Z</dcterms:modified>
</cp:coreProperties>
</file>